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6DAF0" w14:textId="539D1069" w:rsidR="00FD474A" w:rsidRPr="00FD474A" w:rsidRDefault="00335A76" w:rsidP="00FD474A">
      <w:pPr>
        <w:pBdr>
          <w:bottom w:val="single" w:sz="4" w:space="1" w:color="auto"/>
        </w:pBdr>
        <w:suppressAutoHyphens/>
        <w:spacing w:after="160" w:line="360" w:lineRule="exact"/>
        <w:rPr>
          <w:rFonts w:cs="Arial"/>
          <w:b/>
          <w:szCs w:val="22"/>
        </w:rPr>
      </w:pPr>
      <w:r w:rsidRPr="00335A76">
        <w:rPr>
          <w:rFonts w:cs="Arial"/>
          <w:b/>
          <w:szCs w:val="22"/>
        </w:rPr>
        <w:t xml:space="preserve">3. Kosten- und Finanzierungsplan </w:t>
      </w:r>
    </w:p>
    <w:tbl>
      <w:tblPr>
        <w:tblStyle w:val="Tabellenraster1"/>
        <w:tblW w:w="14737" w:type="dxa"/>
        <w:tblLayout w:type="fixed"/>
        <w:tblLook w:val="04A0" w:firstRow="1" w:lastRow="0" w:firstColumn="1" w:lastColumn="0" w:noHBand="0" w:noVBand="1"/>
      </w:tblPr>
      <w:tblGrid>
        <w:gridCol w:w="2429"/>
        <w:gridCol w:w="3460"/>
        <w:gridCol w:w="2753"/>
        <w:gridCol w:w="1544"/>
        <w:gridCol w:w="62"/>
        <w:gridCol w:w="1456"/>
        <w:gridCol w:w="121"/>
        <w:gridCol w:w="1394"/>
        <w:gridCol w:w="183"/>
        <w:gridCol w:w="1335"/>
      </w:tblGrid>
      <w:tr w:rsidR="00335A76" w:rsidRPr="00335A76" w14:paraId="41A6F61C" w14:textId="77777777" w:rsidTr="002F6634">
        <w:trPr>
          <w:trHeight w:val="567"/>
        </w:trPr>
        <w:tc>
          <w:tcPr>
            <w:tcW w:w="2932" w:type="pct"/>
            <w:gridSpan w:val="3"/>
            <w:vAlign w:val="center"/>
          </w:tcPr>
          <w:p w14:paraId="00F271C4" w14:textId="77777777" w:rsidR="00335A76" w:rsidRPr="00335A76" w:rsidRDefault="00335A76" w:rsidP="00335A76">
            <w:pPr>
              <w:suppressAutoHyphens/>
              <w:spacing w:after="160" w:line="360" w:lineRule="exact"/>
              <w:jc w:val="both"/>
              <w:rPr>
                <w:rFonts w:cs="Arial"/>
                <w:b/>
                <w:sz w:val="22"/>
                <w:szCs w:val="22"/>
              </w:rPr>
            </w:pPr>
            <w:r w:rsidRPr="00335A76">
              <w:rPr>
                <w:rFonts w:cs="Arial"/>
                <w:b/>
                <w:sz w:val="22"/>
                <w:szCs w:val="22"/>
              </w:rPr>
              <w:t>„Lokales Gesundheitszentrum mit Fokus auf geburtshilflicher Versorgung“</w:t>
            </w:r>
          </w:p>
        </w:tc>
        <w:tc>
          <w:tcPr>
            <w:tcW w:w="2068" w:type="pct"/>
            <w:gridSpan w:val="7"/>
            <w:vAlign w:val="center"/>
          </w:tcPr>
          <w:sdt>
            <w:sdtPr>
              <w:rPr>
                <w:rFonts w:cs="Arial"/>
                <w:b/>
                <w:i/>
                <w:sz w:val="22"/>
                <w:szCs w:val="22"/>
              </w:rPr>
              <w:id w:val="480349862"/>
              <w:placeholder>
                <w:docPart w:val="80B54A8E92814EC0961AF47E71C83304"/>
              </w:placeholder>
              <w:text/>
            </w:sdtPr>
            <w:sdtEndPr/>
            <w:sdtContent>
              <w:p w14:paraId="7003176F" w14:textId="77777777" w:rsidR="00335A76" w:rsidRPr="00335A76" w:rsidRDefault="00335A76" w:rsidP="00335A76">
                <w:pPr>
                  <w:spacing w:after="160" w:line="360" w:lineRule="exact"/>
                  <w:jc w:val="center"/>
                  <w:rPr>
                    <w:rFonts w:cs="Arial"/>
                    <w:b/>
                    <w:i/>
                    <w:sz w:val="22"/>
                    <w:szCs w:val="22"/>
                  </w:rPr>
                </w:pPr>
                <w:r w:rsidRPr="00335A76">
                  <w:rPr>
                    <w:rFonts w:cs="Arial"/>
                    <w:b/>
                    <w:i/>
                    <w:sz w:val="22"/>
                    <w:szCs w:val="22"/>
                  </w:rPr>
                  <w:t>Hier: Name des Projekts eintragen</w:t>
                </w:r>
              </w:p>
            </w:sdtContent>
          </w:sdt>
        </w:tc>
      </w:tr>
      <w:tr w:rsidR="00335A76" w:rsidRPr="00335A76" w14:paraId="6E9F5653" w14:textId="77777777" w:rsidTr="002F6634">
        <w:trPr>
          <w:trHeight w:val="567"/>
        </w:trPr>
        <w:tc>
          <w:tcPr>
            <w:tcW w:w="2932" w:type="pct"/>
            <w:gridSpan w:val="3"/>
            <w:vAlign w:val="center"/>
          </w:tcPr>
          <w:p w14:paraId="3D3C6E0F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  <w:r w:rsidRPr="00335A76">
              <w:rPr>
                <w:rFonts w:cs="Arial"/>
                <w:sz w:val="22"/>
                <w:szCs w:val="22"/>
              </w:rPr>
              <w:t>Beginn</w:t>
            </w:r>
            <w:r w:rsidRPr="00335A76">
              <w:rPr>
                <w:rFonts w:cs="Arial"/>
                <w:sz w:val="22"/>
                <w:szCs w:val="22"/>
                <w:vertAlign w:val="superscript"/>
              </w:rPr>
              <w:footnoteReference w:id="1"/>
            </w:r>
            <w:r w:rsidRPr="00335A76">
              <w:rPr>
                <w:rFonts w:cs="Arial"/>
                <w:sz w:val="22"/>
                <w:szCs w:val="22"/>
              </w:rPr>
              <w:t xml:space="preserve"> / Ende</w:t>
            </w:r>
            <w:r w:rsidRPr="00335A76">
              <w:rPr>
                <w:rFonts w:cs="Arial"/>
                <w:sz w:val="22"/>
                <w:szCs w:val="22"/>
                <w:vertAlign w:val="superscript"/>
              </w:rPr>
              <w:footnoteReference w:id="2"/>
            </w:r>
            <w:r w:rsidRPr="00335A76">
              <w:rPr>
                <w:rFonts w:cs="Arial"/>
                <w:sz w:val="22"/>
                <w:szCs w:val="22"/>
              </w:rPr>
              <w:t xml:space="preserve"> der Umsetzung:</w:t>
            </w:r>
          </w:p>
        </w:tc>
        <w:tc>
          <w:tcPr>
            <w:tcW w:w="2068" w:type="pct"/>
            <w:gridSpan w:val="7"/>
            <w:vAlign w:val="center"/>
          </w:tcPr>
          <w:p w14:paraId="5256FFC7" w14:textId="77777777" w:rsidR="00335A76" w:rsidRPr="00335A76" w:rsidRDefault="00335A76" w:rsidP="00335A76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 w:rsidRPr="00335A76">
              <w:rPr>
                <w:rFonts w:cs="Arial"/>
                <w:b/>
                <w:sz w:val="22"/>
                <w:szCs w:val="22"/>
              </w:rPr>
              <w:t xml:space="preserve">Beginn: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-509985259"/>
                <w:placeholder>
                  <w:docPart w:val="4BAF408E95FD41FA8F402E9177FE1617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Pr="00335A76">
                  <w:rPr>
                    <w:rFonts w:cs="Arial"/>
                    <w:b/>
                    <w:sz w:val="22"/>
                    <w:szCs w:val="22"/>
                  </w:rPr>
                  <w:t>xx.xx.xxxx</w:t>
                </w:r>
                <w:proofErr w:type="spellEnd"/>
              </w:sdtContent>
            </w:sdt>
            <w:r w:rsidRPr="00335A76">
              <w:rPr>
                <w:rFonts w:cs="Arial"/>
                <w:sz w:val="22"/>
                <w:szCs w:val="22"/>
              </w:rPr>
              <w:t xml:space="preserve"> / Ende: </w:t>
            </w:r>
            <w:sdt>
              <w:sdtPr>
                <w:rPr>
                  <w:rFonts w:cs="Arial"/>
                  <w:sz w:val="22"/>
                  <w:szCs w:val="22"/>
                </w:rPr>
                <w:id w:val="229281122"/>
                <w:placeholder>
                  <w:docPart w:val="4BAF408E95FD41FA8F402E9177FE1617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Pr="00335A76">
                  <w:rPr>
                    <w:rFonts w:cs="Arial"/>
                    <w:sz w:val="22"/>
                    <w:szCs w:val="22"/>
                  </w:rPr>
                  <w:t>xx.xx.xx</w:t>
                </w:r>
                <w:proofErr w:type="spellEnd"/>
              </w:sdtContent>
            </w:sdt>
            <w:r w:rsidRPr="00335A76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335A76" w:rsidRPr="00335A76" w14:paraId="075B0E89" w14:textId="77777777" w:rsidTr="002F6634">
        <w:trPr>
          <w:trHeight w:val="567"/>
        </w:trPr>
        <w:tc>
          <w:tcPr>
            <w:tcW w:w="2932" w:type="pct"/>
            <w:gridSpan w:val="3"/>
            <w:tcBorders>
              <w:bottom w:val="single" w:sz="4" w:space="0" w:color="auto"/>
            </w:tcBorders>
            <w:vAlign w:val="center"/>
          </w:tcPr>
          <w:p w14:paraId="71BF909B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  <w:r w:rsidRPr="00335A76">
              <w:rPr>
                <w:rFonts w:cs="Arial"/>
                <w:sz w:val="22"/>
                <w:szCs w:val="22"/>
              </w:rPr>
              <w:t>Besteht eine Berechtigung zum Vorsteuerabzug?</w:t>
            </w:r>
          </w:p>
        </w:tc>
        <w:tc>
          <w:tcPr>
            <w:tcW w:w="1080" w:type="pct"/>
            <w:gridSpan w:val="4"/>
            <w:tcBorders>
              <w:bottom w:val="single" w:sz="4" w:space="0" w:color="auto"/>
            </w:tcBorders>
            <w:vAlign w:val="center"/>
          </w:tcPr>
          <w:p w14:paraId="5D1B7E39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  <w:r w:rsidRPr="00335A76">
              <w:rPr>
                <w:rFonts w:cs="Arial"/>
                <w:sz w:val="22"/>
                <w:szCs w:val="22"/>
              </w:rPr>
              <w:t xml:space="preserve">Ja: </w:t>
            </w:r>
            <w:sdt>
              <w:sdtPr>
                <w:rPr>
                  <w:rFonts w:cs="Arial"/>
                  <w:sz w:val="22"/>
                  <w:szCs w:val="22"/>
                </w:rPr>
                <w:id w:val="136016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5A76">
                  <w:rPr>
                    <w:rFonts w:eastAsia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pct"/>
            <w:gridSpan w:val="3"/>
            <w:tcBorders>
              <w:bottom w:val="single" w:sz="4" w:space="0" w:color="auto"/>
            </w:tcBorders>
            <w:vAlign w:val="center"/>
          </w:tcPr>
          <w:p w14:paraId="02C62A8D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  <w:r w:rsidRPr="00335A76">
              <w:rPr>
                <w:rFonts w:cs="Arial"/>
                <w:sz w:val="22"/>
                <w:szCs w:val="22"/>
              </w:rPr>
              <w:t xml:space="preserve">Nein: </w:t>
            </w:r>
            <w:sdt>
              <w:sdtPr>
                <w:rPr>
                  <w:rFonts w:cs="Arial"/>
                  <w:sz w:val="22"/>
                  <w:szCs w:val="22"/>
                </w:rPr>
                <w:id w:val="23551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5A76">
                  <w:rPr>
                    <w:rFonts w:eastAsia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35A76" w:rsidRPr="00335A76" w14:paraId="193B2C6F" w14:textId="77777777" w:rsidTr="002F6634">
        <w:trPr>
          <w:trHeight w:val="684"/>
        </w:trPr>
        <w:tc>
          <w:tcPr>
            <w:tcW w:w="824" w:type="pct"/>
            <w:tcBorders>
              <w:top w:val="single" w:sz="4" w:space="0" w:color="auto"/>
              <w:left w:val="nil"/>
              <w:right w:val="nil"/>
            </w:tcBorders>
          </w:tcPr>
          <w:p w14:paraId="4B4950CC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right w:val="nil"/>
            </w:tcBorders>
          </w:tcPr>
          <w:p w14:paraId="56AD8754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right w:val="nil"/>
            </w:tcBorders>
          </w:tcPr>
          <w:p w14:paraId="5A2D7B47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068" w:type="pct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1DDF43DD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b/>
                <w:sz w:val="22"/>
                <w:szCs w:val="22"/>
              </w:rPr>
            </w:pPr>
          </w:p>
        </w:tc>
      </w:tr>
      <w:tr w:rsidR="00335A76" w:rsidRPr="00335A76" w14:paraId="2656C9A0" w14:textId="77777777" w:rsidTr="002F6634">
        <w:trPr>
          <w:trHeight w:val="567"/>
        </w:trPr>
        <w:tc>
          <w:tcPr>
            <w:tcW w:w="5000" w:type="pct"/>
            <w:gridSpan w:val="10"/>
            <w:tcBorders>
              <w:top w:val="nil"/>
            </w:tcBorders>
            <w:vAlign w:val="center"/>
          </w:tcPr>
          <w:p w14:paraId="0E246C2E" w14:textId="77777777" w:rsidR="00335A76" w:rsidRPr="00335A76" w:rsidRDefault="00335A76" w:rsidP="00335A76">
            <w:pPr>
              <w:spacing w:after="160" w:line="360" w:lineRule="exact"/>
              <w:jc w:val="center"/>
              <w:rPr>
                <w:rFonts w:cs="Arial"/>
                <w:b/>
                <w:sz w:val="22"/>
                <w:szCs w:val="22"/>
              </w:rPr>
            </w:pPr>
            <w:r w:rsidRPr="00335A76">
              <w:rPr>
                <w:rFonts w:cs="Arial"/>
                <w:b/>
                <w:sz w:val="22"/>
                <w:szCs w:val="22"/>
              </w:rPr>
              <w:t>Kostenplan</w:t>
            </w:r>
          </w:p>
        </w:tc>
      </w:tr>
      <w:tr w:rsidR="00335A76" w:rsidRPr="00335A76" w14:paraId="2936EB28" w14:textId="77777777" w:rsidTr="002F6634">
        <w:trPr>
          <w:trHeight w:val="510"/>
        </w:trPr>
        <w:tc>
          <w:tcPr>
            <w:tcW w:w="2932" w:type="pct"/>
            <w:gridSpan w:val="3"/>
            <w:tcBorders>
              <w:bottom w:val="single" w:sz="4" w:space="0" w:color="auto"/>
            </w:tcBorders>
          </w:tcPr>
          <w:p w14:paraId="6A81B958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  <w:r w:rsidRPr="00335A76">
              <w:rPr>
                <w:rFonts w:cs="Arial"/>
                <w:sz w:val="22"/>
                <w:szCs w:val="22"/>
              </w:rPr>
              <w:t>Aufgegliederte Darstellung der Ausgaben</w:t>
            </w:r>
            <w:r w:rsidRPr="00335A76">
              <w:rPr>
                <w:rFonts w:cs="Arial"/>
                <w:sz w:val="22"/>
                <w:szCs w:val="22"/>
                <w:vertAlign w:val="superscript"/>
              </w:rPr>
              <w:footnoteReference w:id="3"/>
            </w:r>
            <w:r w:rsidRPr="00335A76">
              <w:rPr>
                <w:rFonts w:cs="Arial"/>
                <w:sz w:val="22"/>
                <w:szCs w:val="22"/>
              </w:rPr>
              <w:t xml:space="preserve"> für die Maßnahme</w:t>
            </w:r>
          </w:p>
        </w:tc>
        <w:tc>
          <w:tcPr>
            <w:tcW w:w="524" w:type="pct"/>
            <w:vAlign w:val="center"/>
          </w:tcPr>
          <w:p w14:paraId="0DB043FB" w14:textId="77777777" w:rsidR="00DC5A21" w:rsidRPr="00335A76" w:rsidRDefault="00335A76" w:rsidP="00DC5A21">
            <w:pPr>
              <w:spacing w:after="160" w:line="360" w:lineRule="exact"/>
              <w:jc w:val="center"/>
              <w:rPr>
                <w:rFonts w:cs="Arial"/>
                <w:sz w:val="22"/>
                <w:szCs w:val="22"/>
              </w:rPr>
            </w:pPr>
            <w:r w:rsidRPr="00335A76">
              <w:rPr>
                <w:rFonts w:cs="Arial"/>
                <w:sz w:val="22"/>
                <w:szCs w:val="22"/>
              </w:rPr>
              <w:t>2022</w:t>
            </w:r>
            <w:r w:rsidR="00DC5A21">
              <w:rPr>
                <w:rFonts w:cs="Arial"/>
                <w:sz w:val="22"/>
                <w:szCs w:val="22"/>
              </w:rPr>
              <w:br/>
              <w:t>in Euro</w:t>
            </w:r>
          </w:p>
        </w:tc>
        <w:tc>
          <w:tcPr>
            <w:tcW w:w="515" w:type="pct"/>
            <w:gridSpan w:val="2"/>
            <w:vAlign w:val="center"/>
          </w:tcPr>
          <w:p w14:paraId="3E2CB3F3" w14:textId="77777777" w:rsidR="00335A76" w:rsidRPr="00335A76" w:rsidRDefault="00335A76" w:rsidP="00335A76">
            <w:pPr>
              <w:spacing w:after="160" w:line="360" w:lineRule="exact"/>
              <w:jc w:val="center"/>
              <w:rPr>
                <w:rFonts w:cs="Arial"/>
                <w:sz w:val="22"/>
                <w:szCs w:val="22"/>
              </w:rPr>
            </w:pPr>
            <w:r w:rsidRPr="00335A76">
              <w:rPr>
                <w:rFonts w:cs="Arial"/>
                <w:sz w:val="22"/>
                <w:szCs w:val="22"/>
              </w:rPr>
              <w:t>2023</w:t>
            </w:r>
            <w:r w:rsidR="00DC5A21">
              <w:rPr>
                <w:rFonts w:cs="Arial"/>
                <w:sz w:val="22"/>
                <w:szCs w:val="22"/>
              </w:rPr>
              <w:br/>
              <w:t>in Euro</w:t>
            </w:r>
          </w:p>
        </w:tc>
        <w:tc>
          <w:tcPr>
            <w:tcW w:w="514" w:type="pct"/>
            <w:gridSpan w:val="2"/>
            <w:vAlign w:val="center"/>
          </w:tcPr>
          <w:p w14:paraId="54003ADB" w14:textId="77777777" w:rsidR="00335A76" w:rsidRPr="00335A76" w:rsidRDefault="00335A76" w:rsidP="00335A76">
            <w:pPr>
              <w:spacing w:after="160" w:line="360" w:lineRule="exact"/>
              <w:jc w:val="center"/>
              <w:rPr>
                <w:rFonts w:cs="Arial"/>
                <w:sz w:val="22"/>
                <w:szCs w:val="22"/>
              </w:rPr>
            </w:pPr>
            <w:r w:rsidRPr="00335A76">
              <w:rPr>
                <w:rFonts w:cs="Arial"/>
                <w:sz w:val="22"/>
                <w:szCs w:val="22"/>
              </w:rPr>
              <w:t>2024</w:t>
            </w:r>
            <w:r w:rsidR="00DC5A21">
              <w:rPr>
                <w:rFonts w:cs="Arial"/>
                <w:sz w:val="22"/>
                <w:szCs w:val="22"/>
              </w:rPr>
              <w:br/>
              <w:t>in Euro</w:t>
            </w:r>
          </w:p>
        </w:tc>
        <w:tc>
          <w:tcPr>
            <w:tcW w:w="515" w:type="pct"/>
            <w:gridSpan w:val="2"/>
            <w:vAlign w:val="center"/>
          </w:tcPr>
          <w:p w14:paraId="27DECBA3" w14:textId="77777777" w:rsidR="00335A76" w:rsidRPr="00335A76" w:rsidRDefault="00335A76" w:rsidP="00335A76">
            <w:pPr>
              <w:spacing w:after="160" w:line="360" w:lineRule="exact"/>
              <w:jc w:val="center"/>
              <w:rPr>
                <w:rFonts w:cs="Arial"/>
                <w:sz w:val="22"/>
                <w:szCs w:val="22"/>
              </w:rPr>
            </w:pPr>
            <w:r w:rsidRPr="00335A76">
              <w:rPr>
                <w:rFonts w:cs="Arial"/>
                <w:sz w:val="22"/>
                <w:szCs w:val="22"/>
              </w:rPr>
              <w:t>Gesamt</w:t>
            </w:r>
            <w:r w:rsidR="00DC5A21">
              <w:rPr>
                <w:rFonts w:cs="Arial"/>
                <w:sz w:val="22"/>
                <w:szCs w:val="22"/>
              </w:rPr>
              <w:br/>
              <w:t>in Euro</w:t>
            </w:r>
          </w:p>
        </w:tc>
      </w:tr>
      <w:tr w:rsidR="00335A76" w:rsidRPr="00335A76" w14:paraId="7734251D" w14:textId="77777777" w:rsidTr="00335A76">
        <w:trPr>
          <w:trHeight w:val="567"/>
        </w:trPr>
        <w:tc>
          <w:tcPr>
            <w:tcW w:w="5000" w:type="pct"/>
            <w:gridSpan w:val="10"/>
            <w:shd w:val="clear" w:color="auto" w:fill="E5B8B7"/>
            <w:vAlign w:val="center"/>
          </w:tcPr>
          <w:p w14:paraId="3AE82730" w14:textId="74EAD8B0" w:rsidR="00335A76" w:rsidRPr="00335A76" w:rsidRDefault="00335A76" w:rsidP="00DC5A21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  <w:r w:rsidRPr="00335A76">
              <w:rPr>
                <w:rFonts w:cs="Arial"/>
                <w:b/>
                <w:sz w:val="22"/>
                <w:szCs w:val="22"/>
              </w:rPr>
              <w:t>Personalausgaben</w:t>
            </w:r>
            <w:r w:rsidRPr="00335A76">
              <w:rPr>
                <w:rFonts w:cs="Arial"/>
                <w:sz w:val="22"/>
                <w:szCs w:val="22"/>
              </w:rPr>
              <w:t xml:space="preserve"> (bitte </w:t>
            </w:r>
            <w:r w:rsidR="00296775">
              <w:rPr>
                <w:rFonts w:cs="Arial"/>
                <w:sz w:val="22"/>
                <w:szCs w:val="22"/>
              </w:rPr>
              <w:t>F</w:t>
            </w:r>
            <w:r w:rsidRPr="00335A76">
              <w:rPr>
                <w:rFonts w:cs="Arial"/>
                <w:sz w:val="22"/>
                <w:szCs w:val="22"/>
              </w:rPr>
              <w:t xml:space="preserve">olgendes angeben: </w:t>
            </w:r>
            <w:r w:rsidR="00DC5A21">
              <w:rPr>
                <w:rFonts w:cs="Arial"/>
                <w:sz w:val="22"/>
                <w:szCs w:val="22"/>
              </w:rPr>
              <w:t xml:space="preserve">Name, </w:t>
            </w:r>
            <w:r w:rsidRPr="00335A76">
              <w:rPr>
                <w:rFonts w:cs="Arial"/>
                <w:sz w:val="22"/>
                <w:szCs w:val="22"/>
              </w:rPr>
              <w:t>Berufsbezeichnung, Aufgabengebiet, Stellenumfang</w:t>
            </w:r>
            <w:r w:rsidR="00DC5A21">
              <w:rPr>
                <w:rFonts w:cs="Arial"/>
                <w:sz w:val="22"/>
                <w:szCs w:val="22"/>
              </w:rPr>
              <w:t xml:space="preserve"> im Projekt</w:t>
            </w:r>
            <w:r w:rsidRPr="00335A76">
              <w:rPr>
                <w:rFonts w:cs="Arial"/>
                <w:sz w:val="22"/>
                <w:szCs w:val="22"/>
              </w:rPr>
              <w:t>, Eingruppierung plus Stufe, Beschäftigungsdauer</w:t>
            </w:r>
            <w:r w:rsidR="00DC5A21">
              <w:rPr>
                <w:rFonts w:cs="Arial"/>
                <w:sz w:val="22"/>
                <w:szCs w:val="22"/>
              </w:rPr>
              <w:t xml:space="preserve"> im Projekt)</w:t>
            </w:r>
          </w:p>
        </w:tc>
      </w:tr>
      <w:tr w:rsidR="00335A76" w:rsidRPr="00335A76" w14:paraId="6FF9F92D" w14:textId="77777777" w:rsidTr="002F6634">
        <w:trPr>
          <w:trHeight w:val="567"/>
        </w:trPr>
        <w:tc>
          <w:tcPr>
            <w:tcW w:w="2932" w:type="pct"/>
            <w:gridSpan w:val="3"/>
            <w:vAlign w:val="center"/>
          </w:tcPr>
          <w:p w14:paraId="2680D115" w14:textId="77777777" w:rsidR="00335A76" w:rsidRPr="00335A76" w:rsidRDefault="00335A76" w:rsidP="00BC76D7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524" w:type="pct"/>
            <w:vAlign w:val="center"/>
          </w:tcPr>
          <w:p w14:paraId="36E1DCBC" w14:textId="77777777" w:rsidR="00335A76" w:rsidRPr="00335A76" w:rsidRDefault="00335A76" w:rsidP="00335A76">
            <w:pPr>
              <w:spacing w:after="160" w:line="360" w:lineRule="exact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14:paraId="11DDE46D" w14:textId="77777777" w:rsidR="00335A76" w:rsidRPr="00335A76" w:rsidRDefault="00335A76" w:rsidP="00335A76">
            <w:pPr>
              <w:spacing w:after="160" w:line="360" w:lineRule="exact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vAlign w:val="center"/>
          </w:tcPr>
          <w:p w14:paraId="0890F20F" w14:textId="77777777" w:rsidR="00335A76" w:rsidRPr="00335A76" w:rsidRDefault="00335A76" w:rsidP="00335A76">
            <w:pPr>
              <w:spacing w:after="160" w:line="360" w:lineRule="exact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BA2CF5D" w14:textId="77777777" w:rsidR="00335A76" w:rsidRPr="00335A76" w:rsidRDefault="00335A76" w:rsidP="00335A76">
            <w:pPr>
              <w:spacing w:after="160" w:line="360" w:lineRule="exact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35A76" w:rsidRPr="00335A76" w14:paraId="59E70CA3" w14:textId="77777777" w:rsidTr="002F6634">
        <w:trPr>
          <w:trHeight w:val="567"/>
        </w:trPr>
        <w:tc>
          <w:tcPr>
            <w:tcW w:w="2932" w:type="pct"/>
            <w:gridSpan w:val="3"/>
            <w:vAlign w:val="center"/>
          </w:tcPr>
          <w:p w14:paraId="63D91DBE" w14:textId="77777777" w:rsidR="00335A76" w:rsidRPr="00335A76" w:rsidRDefault="00335A76" w:rsidP="00BC76D7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524" w:type="pct"/>
            <w:vAlign w:val="center"/>
          </w:tcPr>
          <w:p w14:paraId="1B56FF88" w14:textId="77777777" w:rsidR="00335A76" w:rsidRPr="00335A76" w:rsidRDefault="00335A76" w:rsidP="00335A76">
            <w:pPr>
              <w:spacing w:after="160" w:line="360" w:lineRule="exact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14:paraId="7395C165" w14:textId="77777777" w:rsidR="00335A76" w:rsidRPr="00335A76" w:rsidRDefault="00335A76" w:rsidP="00335A76">
            <w:pPr>
              <w:spacing w:after="160" w:line="360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vAlign w:val="center"/>
          </w:tcPr>
          <w:p w14:paraId="53293A59" w14:textId="77777777" w:rsidR="00335A76" w:rsidRPr="00335A76" w:rsidRDefault="00335A76" w:rsidP="00335A76">
            <w:pPr>
              <w:spacing w:after="160" w:line="360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14:paraId="6FB04F81" w14:textId="77777777" w:rsidR="00335A76" w:rsidRPr="00335A76" w:rsidRDefault="00335A76" w:rsidP="00335A76">
            <w:pPr>
              <w:spacing w:after="160" w:line="360" w:lineRule="exact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35A76" w:rsidRPr="00335A76" w14:paraId="3AB76B54" w14:textId="77777777" w:rsidTr="002F6634">
        <w:trPr>
          <w:trHeight w:val="567"/>
        </w:trPr>
        <w:tc>
          <w:tcPr>
            <w:tcW w:w="2932" w:type="pct"/>
            <w:gridSpan w:val="3"/>
            <w:vAlign w:val="center"/>
          </w:tcPr>
          <w:p w14:paraId="0FDC9DF6" w14:textId="77777777" w:rsidR="00335A76" w:rsidRPr="00335A76" w:rsidRDefault="00335A76" w:rsidP="00BC76D7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524" w:type="pct"/>
            <w:vAlign w:val="center"/>
          </w:tcPr>
          <w:p w14:paraId="1DA4AA8E" w14:textId="77777777" w:rsidR="00335A76" w:rsidRPr="00335A76" w:rsidRDefault="00335A76" w:rsidP="00335A76">
            <w:pPr>
              <w:spacing w:after="160" w:line="360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14:paraId="512FC84D" w14:textId="77777777" w:rsidR="00335A76" w:rsidRPr="00335A76" w:rsidRDefault="00335A76" w:rsidP="00335A76">
            <w:pPr>
              <w:spacing w:after="160" w:line="360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vAlign w:val="center"/>
          </w:tcPr>
          <w:p w14:paraId="31240D16" w14:textId="77777777" w:rsidR="00335A76" w:rsidRPr="00335A76" w:rsidRDefault="00335A76" w:rsidP="00335A76">
            <w:pPr>
              <w:spacing w:after="160" w:line="360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14:paraId="4F16DA09" w14:textId="77777777" w:rsidR="00335A76" w:rsidRPr="00335A76" w:rsidRDefault="00335A76" w:rsidP="00335A76">
            <w:pPr>
              <w:spacing w:after="160" w:line="360" w:lineRule="exact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35A76" w:rsidRPr="00335A76" w14:paraId="292EB48B" w14:textId="77777777" w:rsidTr="00335A76">
        <w:trPr>
          <w:trHeight w:val="567"/>
        </w:trPr>
        <w:tc>
          <w:tcPr>
            <w:tcW w:w="2932" w:type="pct"/>
            <w:gridSpan w:val="3"/>
            <w:shd w:val="clear" w:color="auto" w:fill="E5B8B7"/>
            <w:vAlign w:val="center"/>
          </w:tcPr>
          <w:p w14:paraId="299D4A1D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b/>
                <w:sz w:val="22"/>
                <w:szCs w:val="22"/>
              </w:rPr>
            </w:pPr>
            <w:r w:rsidRPr="00335A76">
              <w:rPr>
                <w:rFonts w:cs="Arial"/>
                <w:b/>
                <w:sz w:val="22"/>
                <w:szCs w:val="22"/>
              </w:rPr>
              <w:t>Zwischensumme Personalkosten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E5B8B7"/>
          </w:tcPr>
          <w:p w14:paraId="1230F0C9" w14:textId="77777777" w:rsidR="00335A76" w:rsidRPr="00335A76" w:rsidRDefault="00335A76" w:rsidP="00335A76">
            <w:pPr>
              <w:spacing w:after="160" w:line="360" w:lineRule="exact"/>
              <w:ind w:left="720"/>
              <w:contextualSpacing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shd w:val="clear" w:color="auto" w:fill="E5B8B7"/>
          </w:tcPr>
          <w:p w14:paraId="7A9215F9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</w:tcBorders>
            <w:shd w:val="clear" w:color="auto" w:fill="E5B8B7"/>
          </w:tcPr>
          <w:p w14:paraId="5161F22F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shd w:val="clear" w:color="auto" w:fill="E5B8B7"/>
          </w:tcPr>
          <w:p w14:paraId="3594D150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b/>
                <w:sz w:val="22"/>
                <w:szCs w:val="22"/>
              </w:rPr>
            </w:pPr>
          </w:p>
        </w:tc>
      </w:tr>
      <w:tr w:rsidR="00335A76" w:rsidRPr="00335A76" w14:paraId="7BF4FA23" w14:textId="77777777" w:rsidTr="00335A76">
        <w:trPr>
          <w:trHeight w:val="567"/>
        </w:trPr>
        <w:tc>
          <w:tcPr>
            <w:tcW w:w="2932" w:type="pct"/>
            <w:gridSpan w:val="3"/>
            <w:tcBorders>
              <w:right w:val="nil"/>
            </w:tcBorders>
            <w:shd w:val="clear" w:color="auto" w:fill="CCC0D9"/>
            <w:vAlign w:val="center"/>
          </w:tcPr>
          <w:p w14:paraId="7FD10119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b/>
                <w:sz w:val="22"/>
                <w:szCs w:val="22"/>
              </w:rPr>
            </w:pPr>
            <w:r w:rsidRPr="00335A76">
              <w:rPr>
                <w:rFonts w:cs="Arial"/>
                <w:b/>
                <w:sz w:val="22"/>
                <w:szCs w:val="22"/>
              </w:rPr>
              <w:lastRenderedPageBreak/>
              <w:t xml:space="preserve">Sachausgaben </w:t>
            </w:r>
            <w:r w:rsidRPr="00335A76">
              <w:rPr>
                <w:rFonts w:cs="Arial"/>
                <w:sz w:val="22"/>
                <w:szCs w:val="22"/>
              </w:rPr>
              <w:t>(detaillierte Darstellung der einzelnen Positionen)</w:t>
            </w:r>
          </w:p>
        </w:tc>
        <w:tc>
          <w:tcPr>
            <w:tcW w:w="545" w:type="pct"/>
            <w:gridSpan w:val="2"/>
            <w:tcBorders>
              <w:left w:val="nil"/>
              <w:right w:val="nil"/>
            </w:tcBorders>
            <w:shd w:val="clear" w:color="auto" w:fill="CCC0D9"/>
          </w:tcPr>
          <w:p w14:paraId="10241CAA" w14:textId="77777777" w:rsidR="00335A76" w:rsidRPr="00335A76" w:rsidRDefault="00335A76" w:rsidP="00335A76">
            <w:pPr>
              <w:spacing w:after="160" w:line="360" w:lineRule="exact"/>
              <w:ind w:left="720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535" w:type="pct"/>
            <w:gridSpan w:val="2"/>
            <w:tcBorders>
              <w:left w:val="nil"/>
              <w:right w:val="nil"/>
            </w:tcBorders>
            <w:shd w:val="clear" w:color="auto" w:fill="CCC0D9"/>
          </w:tcPr>
          <w:p w14:paraId="546C4D8B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  <w:r w:rsidRPr="00335A76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35" w:type="pct"/>
            <w:gridSpan w:val="2"/>
            <w:tcBorders>
              <w:left w:val="nil"/>
              <w:right w:val="nil"/>
            </w:tcBorders>
            <w:shd w:val="clear" w:color="auto" w:fill="CCC0D9"/>
          </w:tcPr>
          <w:p w14:paraId="59E7B8A4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453" w:type="pct"/>
            <w:tcBorders>
              <w:left w:val="nil"/>
              <w:right w:val="single" w:sz="4" w:space="0" w:color="auto"/>
            </w:tcBorders>
            <w:shd w:val="clear" w:color="auto" w:fill="CCC0D9"/>
          </w:tcPr>
          <w:p w14:paraId="29A3620B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</w:tr>
      <w:tr w:rsidR="00335A76" w:rsidRPr="00335A76" w14:paraId="3C152F2F" w14:textId="77777777" w:rsidTr="002F6634">
        <w:trPr>
          <w:trHeight w:val="567"/>
        </w:trPr>
        <w:tc>
          <w:tcPr>
            <w:tcW w:w="2932" w:type="pct"/>
            <w:gridSpan w:val="3"/>
            <w:vAlign w:val="center"/>
          </w:tcPr>
          <w:p w14:paraId="002D0F20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524" w:type="pct"/>
          </w:tcPr>
          <w:p w14:paraId="5BA9DC38" w14:textId="77777777" w:rsidR="00335A76" w:rsidRPr="00335A76" w:rsidRDefault="00335A76" w:rsidP="00335A76">
            <w:pPr>
              <w:spacing w:after="160" w:line="360" w:lineRule="exact"/>
              <w:ind w:left="720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515" w:type="pct"/>
            <w:gridSpan w:val="2"/>
          </w:tcPr>
          <w:p w14:paraId="1E7246E2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514" w:type="pct"/>
            <w:gridSpan w:val="2"/>
          </w:tcPr>
          <w:p w14:paraId="21161B9A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515" w:type="pct"/>
            <w:gridSpan w:val="2"/>
          </w:tcPr>
          <w:p w14:paraId="682DB211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</w:tr>
      <w:tr w:rsidR="00335A76" w:rsidRPr="00335A76" w14:paraId="2AB118E4" w14:textId="77777777" w:rsidTr="002F6634">
        <w:trPr>
          <w:trHeight w:val="567"/>
        </w:trPr>
        <w:tc>
          <w:tcPr>
            <w:tcW w:w="2932" w:type="pct"/>
            <w:gridSpan w:val="3"/>
            <w:vAlign w:val="center"/>
          </w:tcPr>
          <w:p w14:paraId="13C00554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524" w:type="pct"/>
          </w:tcPr>
          <w:p w14:paraId="48992688" w14:textId="77777777" w:rsidR="00335A76" w:rsidRPr="00335A76" w:rsidRDefault="00335A76" w:rsidP="00335A76">
            <w:pPr>
              <w:spacing w:after="160" w:line="360" w:lineRule="exact"/>
              <w:ind w:left="720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515" w:type="pct"/>
            <w:gridSpan w:val="2"/>
          </w:tcPr>
          <w:p w14:paraId="36680008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514" w:type="pct"/>
            <w:gridSpan w:val="2"/>
          </w:tcPr>
          <w:p w14:paraId="4ED5F777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515" w:type="pct"/>
            <w:gridSpan w:val="2"/>
          </w:tcPr>
          <w:p w14:paraId="018371CB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</w:tr>
      <w:tr w:rsidR="00335A76" w:rsidRPr="00335A76" w14:paraId="60D94D34" w14:textId="77777777" w:rsidTr="002F6634">
        <w:trPr>
          <w:trHeight w:val="567"/>
        </w:trPr>
        <w:tc>
          <w:tcPr>
            <w:tcW w:w="2932" w:type="pct"/>
            <w:gridSpan w:val="3"/>
            <w:vAlign w:val="center"/>
          </w:tcPr>
          <w:p w14:paraId="6714B9BE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524" w:type="pct"/>
          </w:tcPr>
          <w:p w14:paraId="2126AE57" w14:textId="77777777" w:rsidR="00335A76" w:rsidRPr="00335A76" w:rsidRDefault="00335A76" w:rsidP="00335A76">
            <w:pPr>
              <w:spacing w:after="160" w:line="360" w:lineRule="exact"/>
              <w:ind w:left="720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515" w:type="pct"/>
            <w:gridSpan w:val="2"/>
          </w:tcPr>
          <w:p w14:paraId="63FB0895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514" w:type="pct"/>
            <w:gridSpan w:val="2"/>
          </w:tcPr>
          <w:p w14:paraId="3085392F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515" w:type="pct"/>
            <w:gridSpan w:val="2"/>
          </w:tcPr>
          <w:p w14:paraId="01EF9FFD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</w:tr>
      <w:tr w:rsidR="00335A76" w:rsidRPr="00335A76" w14:paraId="03356A8D" w14:textId="77777777" w:rsidTr="00335A76">
        <w:trPr>
          <w:trHeight w:val="567"/>
        </w:trPr>
        <w:tc>
          <w:tcPr>
            <w:tcW w:w="2932" w:type="pct"/>
            <w:gridSpan w:val="3"/>
            <w:shd w:val="clear" w:color="auto" w:fill="CCC0D9"/>
            <w:vAlign w:val="center"/>
          </w:tcPr>
          <w:p w14:paraId="0B73A8C0" w14:textId="77777777" w:rsidR="00335A76" w:rsidRPr="00335A76" w:rsidRDefault="00335A76" w:rsidP="00335A76">
            <w:pPr>
              <w:tabs>
                <w:tab w:val="left" w:pos="1283"/>
              </w:tabs>
              <w:spacing w:after="160" w:line="360" w:lineRule="exact"/>
              <w:rPr>
                <w:rFonts w:cs="Arial"/>
                <w:b/>
                <w:sz w:val="22"/>
                <w:szCs w:val="22"/>
              </w:rPr>
            </w:pPr>
            <w:r w:rsidRPr="00335A76">
              <w:rPr>
                <w:rFonts w:cs="Arial"/>
                <w:b/>
                <w:sz w:val="22"/>
                <w:szCs w:val="22"/>
              </w:rPr>
              <w:t>Zwischensumme Sachausgaben</w:t>
            </w:r>
          </w:p>
        </w:tc>
        <w:tc>
          <w:tcPr>
            <w:tcW w:w="524" w:type="pct"/>
            <w:shd w:val="clear" w:color="auto" w:fill="CCC0D9"/>
          </w:tcPr>
          <w:p w14:paraId="6F1D8498" w14:textId="77777777" w:rsidR="00335A76" w:rsidRPr="00335A76" w:rsidRDefault="00335A76" w:rsidP="00335A76">
            <w:pPr>
              <w:spacing w:after="160" w:line="360" w:lineRule="exact"/>
              <w:ind w:left="720"/>
              <w:contextualSpacing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shd w:val="clear" w:color="auto" w:fill="CCC0D9"/>
          </w:tcPr>
          <w:p w14:paraId="5A74B9EC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shd w:val="clear" w:color="auto" w:fill="CCC0D9"/>
          </w:tcPr>
          <w:p w14:paraId="4B0D7291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shd w:val="clear" w:color="auto" w:fill="CCC0D9"/>
          </w:tcPr>
          <w:p w14:paraId="5DF10ABA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b/>
                <w:sz w:val="22"/>
                <w:szCs w:val="22"/>
              </w:rPr>
            </w:pPr>
          </w:p>
        </w:tc>
      </w:tr>
      <w:tr w:rsidR="00335A76" w:rsidRPr="00335A76" w14:paraId="16346B32" w14:textId="77777777" w:rsidTr="002F6634">
        <w:trPr>
          <w:trHeight w:val="567"/>
        </w:trPr>
        <w:tc>
          <w:tcPr>
            <w:tcW w:w="2932" w:type="pct"/>
            <w:gridSpan w:val="3"/>
            <w:tcBorders>
              <w:bottom w:val="single" w:sz="4" w:space="0" w:color="auto"/>
            </w:tcBorders>
            <w:vAlign w:val="center"/>
          </w:tcPr>
          <w:p w14:paraId="334542B2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b/>
                <w:sz w:val="22"/>
                <w:szCs w:val="22"/>
              </w:rPr>
            </w:pPr>
            <w:r w:rsidRPr="00335A76">
              <w:rPr>
                <w:rFonts w:cs="Arial"/>
                <w:b/>
                <w:sz w:val="22"/>
                <w:szCs w:val="22"/>
              </w:rPr>
              <w:t>Gesamtkosten</w:t>
            </w: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14:paraId="031C653C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</w:tcPr>
          <w:p w14:paraId="73646C9C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</w:tcBorders>
          </w:tcPr>
          <w:p w14:paraId="6EA79741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</w:tcPr>
          <w:p w14:paraId="2E628FD3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40112F6" w14:textId="77777777" w:rsidR="00335A76" w:rsidRPr="00335A76" w:rsidRDefault="00335A76" w:rsidP="00335A76">
      <w:pPr>
        <w:spacing w:after="160" w:line="360" w:lineRule="exact"/>
        <w:rPr>
          <w:rFonts w:cs="Arial"/>
          <w:sz w:val="22"/>
          <w:szCs w:val="22"/>
        </w:rPr>
      </w:pPr>
    </w:p>
    <w:tbl>
      <w:tblPr>
        <w:tblStyle w:val="Tabellenraster1"/>
        <w:tblW w:w="14737" w:type="dxa"/>
        <w:tblLayout w:type="fixed"/>
        <w:tblLook w:val="04A0" w:firstRow="1" w:lastRow="0" w:firstColumn="1" w:lastColumn="0" w:noHBand="0" w:noVBand="1"/>
      </w:tblPr>
      <w:tblGrid>
        <w:gridCol w:w="8642"/>
        <w:gridCol w:w="1523"/>
        <w:gridCol w:w="1524"/>
        <w:gridCol w:w="1524"/>
        <w:gridCol w:w="1524"/>
      </w:tblGrid>
      <w:tr w:rsidR="00335A76" w:rsidRPr="00335A76" w14:paraId="2CD68454" w14:textId="77777777" w:rsidTr="002F6634">
        <w:trPr>
          <w:trHeight w:val="567"/>
        </w:trPr>
        <w:tc>
          <w:tcPr>
            <w:tcW w:w="14737" w:type="dxa"/>
            <w:gridSpan w:val="5"/>
            <w:vAlign w:val="center"/>
          </w:tcPr>
          <w:p w14:paraId="6841513D" w14:textId="77777777" w:rsidR="00335A76" w:rsidRPr="00335A76" w:rsidRDefault="00335A76" w:rsidP="00335A76">
            <w:pPr>
              <w:spacing w:after="160" w:line="360" w:lineRule="exact"/>
              <w:jc w:val="center"/>
              <w:rPr>
                <w:rFonts w:cs="Arial"/>
                <w:b/>
                <w:sz w:val="22"/>
                <w:szCs w:val="22"/>
              </w:rPr>
            </w:pPr>
            <w:r w:rsidRPr="00335A76">
              <w:rPr>
                <w:rFonts w:cs="Arial"/>
                <w:b/>
                <w:sz w:val="22"/>
                <w:szCs w:val="22"/>
              </w:rPr>
              <w:t>Finanzierungsplan</w:t>
            </w:r>
          </w:p>
        </w:tc>
      </w:tr>
      <w:tr w:rsidR="00335A76" w:rsidRPr="00335A76" w:rsidDel="0052084A" w14:paraId="5C192F73" w14:textId="77777777" w:rsidTr="002F6634">
        <w:trPr>
          <w:trHeight w:val="567"/>
        </w:trPr>
        <w:tc>
          <w:tcPr>
            <w:tcW w:w="8642" w:type="dxa"/>
            <w:vAlign w:val="center"/>
          </w:tcPr>
          <w:p w14:paraId="3C9F44F6" w14:textId="77777777" w:rsidR="00335A76" w:rsidRPr="00335A76" w:rsidDel="0052084A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255EEB" w14:textId="77777777" w:rsidR="00A11AB7" w:rsidRPr="00335A76" w:rsidDel="0052084A" w:rsidRDefault="00335A76" w:rsidP="00A11AB7">
            <w:pPr>
              <w:spacing w:after="160" w:line="360" w:lineRule="exact"/>
              <w:jc w:val="center"/>
              <w:rPr>
                <w:rFonts w:cs="Arial"/>
                <w:sz w:val="22"/>
                <w:szCs w:val="22"/>
              </w:rPr>
            </w:pPr>
            <w:r w:rsidRPr="00335A76">
              <w:rPr>
                <w:rFonts w:cs="Arial"/>
                <w:sz w:val="22"/>
                <w:szCs w:val="22"/>
              </w:rPr>
              <w:t>2022</w:t>
            </w:r>
            <w:r w:rsidR="00A11AB7">
              <w:rPr>
                <w:rFonts w:cs="Arial"/>
                <w:sz w:val="22"/>
                <w:szCs w:val="22"/>
              </w:rPr>
              <w:br/>
              <w:t>in Euro</w:t>
            </w:r>
          </w:p>
        </w:tc>
        <w:tc>
          <w:tcPr>
            <w:tcW w:w="1524" w:type="dxa"/>
            <w:vAlign w:val="center"/>
          </w:tcPr>
          <w:p w14:paraId="45B73723" w14:textId="77777777" w:rsidR="00335A76" w:rsidRPr="00335A76" w:rsidRDefault="00335A76" w:rsidP="00335A76">
            <w:pPr>
              <w:spacing w:after="160" w:line="360" w:lineRule="exact"/>
              <w:jc w:val="center"/>
              <w:rPr>
                <w:rFonts w:cs="Arial"/>
                <w:sz w:val="22"/>
                <w:szCs w:val="22"/>
              </w:rPr>
            </w:pPr>
            <w:r w:rsidRPr="00335A76">
              <w:rPr>
                <w:rFonts w:cs="Arial"/>
                <w:sz w:val="22"/>
                <w:szCs w:val="22"/>
              </w:rPr>
              <w:t>2023</w:t>
            </w:r>
            <w:r w:rsidR="00A11AB7">
              <w:rPr>
                <w:rFonts w:cs="Arial"/>
                <w:sz w:val="22"/>
                <w:szCs w:val="22"/>
              </w:rPr>
              <w:br/>
              <w:t>in Euro</w:t>
            </w:r>
          </w:p>
        </w:tc>
        <w:tc>
          <w:tcPr>
            <w:tcW w:w="1524" w:type="dxa"/>
            <w:vAlign w:val="center"/>
          </w:tcPr>
          <w:p w14:paraId="20CB046C" w14:textId="77777777" w:rsidR="00335A76" w:rsidRPr="00335A76" w:rsidRDefault="00335A76" w:rsidP="00335A76">
            <w:pPr>
              <w:spacing w:after="160" w:line="360" w:lineRule="exact"/>
              <w:jc w:val="center"/>
              <w:rPr>
                <w:rFonts w:cs="Arial"/>
                <w:sz w:val="22"/>
                <w:szCs w:val="22"/>
              </w:rPr>
            </w:pPr>
            <w:r w:rsidRPr="00335A76">
              <w:rPr>
                <w:rFonts w:cs="Arial"/>
                <w:sz w:val="22"/>
                <w:szCs w:val="22"/>
              </w:rPr>
              <w:t>2024</w:t>
            </w:r>
            <w:r w:rsidR="00A11AB7">
              <w:rPr>
                <w:rFonts w:cs="Arial"/>
                <w:sz w:val="22"/>
                <w:szCs w:val="22"/>
              </w:rPr>
              <w:br/>
              <w:t>in Euro</w:t>
            </w:r>
          </w:p>
        </w:tc>
        <w:tc>
          <w:tcPr>
            <w:tcW w:w="1524" w:type="dxa"/>
            <w:vAlign w:val="center"/>
          </w:tcPr>
          <w:p w14:paraId="27755A62" w14:textId="77777777" w:rsidR="00A11AB7" w:rsidRPr="00335A76" w:rsidDel="0052084A" w:rsidRDefault="00335A76" w:rsidP="00A11AB7">
            <w:pPr>
              <w:spacing w:after="160" w:line="360" w:lineRule="exact"/>
              <w:jc w:val="center"/>
              <w:rPr>
                <w:rFonts w:cs="Arial"/>
                <w:sz w:val="22"/>
                <w:szCs w:val="22"/>
              </w:rPr>
            </w:pPr>
            <w:r w:rsidRPr="00335A76">
              <w:rPr>
                <w:rFonts w:cs="Arial"/>
                <w:sz w:val="22"/>
                <w:szCs w:val="22"/>
              </w:rPr>
              <w:t>Gesamt</w:t>
            </w:r>
            <w:r w:rsidR="00A11AB7">
              <w:rPr>
                <w:rFonts w:cs="Arial"/>
                <w:sz w:val="22"/>
                <w:szCs w:val="22"/>
              </w:rPr>
              <w:br/>
              <w:t xml:space="preserve">in Euro </w:t>
            </w:r>
          </w:p>
        </w:tc>
      </w:tr>
      <w:tr w:rsidR="00335A76" w:rsidRPr="00335A76" w:rsidDel="0052084A" w14:paraId="2B528D92" w14:textId="77777777" w:rsidTr="002F6634">
        <w:trPr>
          <w:trHeight w:val="567"/>
        </w:trPr>
        <w:tc>
          <w:tcPr>
            <w:tcW w:w="8642" w:type="dxa"/>
            <w:vAlign w:val="center"/>
          </w:tcPr>
          <w:p w14:paraId="4D3E446A" w14:textId="77777777" w:rsidR="00335A76" w:rsidRPr="00335A76" w:rsidDel="0052084A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  <w:r w:rsidRPr="00335A76">
              <w:rPr>
                <w:rFonts w:cs="Arial"/>
                <w:sz w:val="22"/>
                <w:szCs w:val="22"/>
              </w:rPr>
              <w:t xml:space="preserve">Eigenmittel </w:t>
            </w:r>
            <w:r w:rsidR="007367FB" w:rsidRPr="007367FB">
              <w:rPr>
                <w:rFonts w:cs="Arial"/>
                <w:sz w:val="22"/>
                <w:szCs w:val="22"/>
              </w:rPr>
              <w:t>(mind. 10% der zuwendungsfähigen Gesamtausgaben)</w:t>
            </w:r>
          </w:p>
        </w:tc>
        <w:tc>
          <w:tcPr>
            <w:tcW w:w="1523" w:type="dxa"/>
            <w:vAlign w:val="center"/>
          </w:tcPr>
          <w:p w14:paraId="68D37717" w14:textId="77777777" w:rsidR="00335A76" w:rsidRPr="00335A76" w:rsidDel="0052084A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138C8C5E" w14:textId="77777777" w:rsidR="00335A76" w:rsidRPr="00335A76" w:rsidDel="0052084A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11F1B1EA" w14:textId="77777777" w:rsidR="00335A76" w:rsidRPr="00335A76" w:rsidDel="0052084A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00432797" w14:textId="77777777" w:rsidR="00335A76" w:rsidRPr="00335A76" w:rsidDel="0052084A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</w:tr>
      <w:tr w:rsidR="00335A76" w:rsidRPr="00335A76" w:rsidDel="0052084A" w14:paraId="2C98AE27" w14:textId="77777777" w:rsidTr="002F6634">
        <w:trPr>
          <w:trHeight w:val="567"/>
        </w:trPr>
        <w:tc>
          <w:tcPr>
            <w:tcW w:w="8642" w:type="dxa"/>
            <w:vAlign w:val="center"/>
          </w:tcPr>
          <w:p w14:paraId="26D45FCE" w14:textId="77777777" w:rsidR="00335A76" w:rsidRPr="00335A76" w:rsidRDefault="00A11AB7" w:rsidP="00A11AB7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uschüsse weiterer öffentlich rechtlicher Zuwendungsgeber </w:t>
            </w:r>
          </w:p>
        </w:tc>
        <w:tc>
          <w:tcPr>
            <w:tcW w:w="1523" w:type="dxa"/>
            <w:vAlign w:val="center"/>
          </w:tcPr>
          <w:p w14:paraId="3C6C3C20" w14:textId="77777777" w:rsidR="00335A76" w:rsidRPr="00335A76" w:rsidDel="0052084A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1F4B6CBF" w14:textId="77777777" w:rsidR="00335A76" w:rsidRPr="00335A76" w:rsidDel="0052084A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2B979C0D" w14:textId="77777777" w:rsidR="00335A76" w:rsidRPr="00335A76" w:rsidDel="0052084A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724A6F31" w14:textId="77777777" w:rsidR="00335A76" w:rsidRPr="00335A76" w:rsidDel="0052084A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</w:tr>
      <w:tr w:rsidR="00335A76" w:rsidRPr="00335A76" w:rsidDel="0052084A" w14:paraId="2F05147B" w14:textId="77777777" w:rsidTr="002F6634">
        <w:trPr>
          <w:trHeight w:val="567"/>
        </w:trPr>
        <w:tc>
          <w:tcPr>
            <w:tcW w:w="8642" w:type="dxa"/>
            <w:vAlign w:val="center"/>
          </w:tcPr>
          <w:p w14:paraId="785DD1AD" w14:textId="24F4C06A" w:rsidR="00335A76" w:rsidRPr="00335A76" w:rsidRDefault="00A11AB7" w:rsidP="00A11AB7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eteiligung </w:t>
            </w:r>
            <w:r w:rsidR="00335A76" w:rsidRPr="00335A76">
              <w:rPr>
                <w:rFonts w:cs="Arial"/>
                <w:sz w:val="22"/>
                <w:szCs w:val="22"/>
              </w:rPr>
              <w:t xml:space="preserve"> Drittmittel</w:t>
            </w:r>
          </w:p>
        </w:tc>
        <w:tc>
          <w:tcPr>
            <w:tcW w:w="1523" w:type="dxa"/>
            <w:vAlign w:val="center"/>
          </w:tcPr>
          <w:p w14:paraId="4241CCF0" w14:textId="77777777" w:rsidR="00335A76" w:rsidRPr="00335A76" w:rsidDel="0052084A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715FED06" w14:textId="77777777" w:rsidR="00335A76" w:rsidRPr="00335A76" w:rsidDel="0052084A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0814F738" w14:textId="77777777" w:rsidR="00335A76" w:rsidRPr="00335A76" w:rsidDel="0052084A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275CD286" w14:textId="77777777" w:rsidR="00335A76" w:rsidRPr="00335A76" w:rsidDel="0052084A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</w:tr>
      <w:tr w:rsidR="00335A76" w:rsidRPr="00335A76" w:rsidDel="0052084A" w14:paraId="186352C2" w14:textId="77777777" w:rsidTr="00335A76">
        <w:trPr>
          <w:trHeight w:val="567"/>
        </w:trPr>
        <w:tc>
          <w:tcPr>
            <w:tcW w:w="8642" w:type="dxa"/>
            <w:shd w:val="clear" w:color="auto" w:fill="FBD4B4"/>
            <w:vAlign w:val="center"/>
          </w:tcPr>
          <w:p w14:paraId="70EF7631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  <w:r w:rsidRPr="00335A76">
              <w:rPr>
                <w:rFonts w:cs="Arial"/>
                <w:sz w:val="22"/>
                <w:szCs w:val="22"/>
              </w:rPr>
              <w:t>Beantragter Landeszuschuss (= Finanzierungslücke)</w:t>
            </w:r>
          </w:p>
        </w:tc>
        <w:tc>
          <w:tcPr>
            <w:tcW w:w="1523" w:type="dxa"/>
            <w:shd w:val="clear" w:color="auto" w:fill="FBD4B4"/>
            <w:vAlign w:val="center"/>
          </w:tcPr>
          <w:p w14:paraId="2D9628E4" w14:textId="77777777" w:rsidR="00335A76" w:rsidRPr="00335A76" w:rsidDel="0052084A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FBD4B4"/>
            <w:vAlign w:val="center"/>
          </w:tcPr>
          <w:p w14:paraId="74AB8CAA" w14:textId="77777777" w:rsidR="00335A76" w:rsidRPr="00335A76" w:rsidDel="0052084A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FBD4B4"/>
            <w:vAlign w:val="center"/>
          </w:tcPr>
          <w:p w14:paraId="74404DCA" w14:textId="77777777" w:rsidR="00335A76" w:rsidRPr="00335A76" w:rsidDel="0052084A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FBD4B4"/>
            <w:vAlign w:val="center"/>
          </w:tcPr>
          <w:p w14:paraId="61F53E49" w14:textId="77777777" w:rsidR="00335A76" w:rsidRPr="00335A76" w:rsidDel="0052084A" w:rsidRDefault="00335A76" w:rsidP="00335A76">
            <w:pPr>
              <w:spacing w:after="160" w:line="360" w:lineRule="exact"/>
              <w:rPr>
                <w:rFonts w:cs="Arial"/>
                <w:sz w:val="22"/>
                <w:szCs w:val="22"/>
              </w:rPr>
            </w:pPr>
          </w:p>
        </w:tc>
      </w:tr>
      <w:tr w:rsidR="00335A76" w:rsidRPr="00335A76" w:rsidDel="0052084A" w14:paraId="3134A62C" w14:textId="77777777" w:rsidTr="002F6634">
        <w:trPr>
          <w:trHeight w:val="567"/>
        </w:trPr>
        <w:tc>
          <w:tcPr>
            <w:tcW w:w="8642" w:type="dxa"/>
            <w:vAlign w:val="center"/>
          </w:tcPr>
          <w:p w14:paraId="356AA6F5" w14:textId="77777777" w:rsidR="00335A76" w:rsidRPr="00335A76" w:rsidRDefault="00335A76" w:rsidP="00335A76">
            <w:pPr>
              <w:spacing w:after="160" w:line="360" w:lineRule="exact"/>
              <w:rPr>
                <w:rFonts w:cs="Arial"/>
                <w:b/>
                <w:sz w:val="22"/>
                <w:szCs w:val="22"/>
              </w:rPr>
            </w:pPr>
            <w:r w:rsidRPr="00335A76">
              <w:rPr>
                <w:rFonts w:cs="Arial"/>
                <w:b/>
                <w:sz w:val="22"/>
                <w:szCs w:val="22"/>
              </w:rPr>
              <w:t>Summe</w:t>
            </w:r>
          </w:p>
        </w:tc>
        <w:tc>
          <w:tcPr>
            <w:tcW w:w="1523" w:type="dxa"/>
          </w:tcPr>
          <w:p w14:paraId="5793CD9C" w14:textId="77777777" w:rsidR="00335A76" w:rsidRPr="00335A76" w:rsidDel="0052084A" w:rsidRDefault="00335A76" w:rsidP="00335A76">
            <w:pPr>
              <w:spacing w:after="160" w:line="360" w:lineRule="exac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14:paraId="5C43B3E2" w14:textId="77777777" w:rsidR="00335A76" w:rsidRPr="00335A76" w:rsidDel="0052084A" w:rsidRDefault="00335A76" w:rsidP="00335A76">
            <w:pPr>
              <w:spacing w:after="160" w:line="360" w:lineRule="exac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14:paraId="2C58D99E" w14:textId="77777777" w:rsidR="00335A76" w:rsidRPr="00335A76" w:rsidDel="0052084A" w:rsidRDefault="00335A76" w:rsidP="00335A76">
            <w:pPr>
              <w:spacing w:after="160" w:line="360" w:lineRule="exac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14:paraId="67A1472E" w14:textId="77777777" w:rsidR="00335A76" w:rsidRPr="00335A76" w:rsidDel="0052084A" w:rsidRDefault="00335A76" w:rsidP="00335A76">
            <w:pPr>
              <w:spacing w:after="160" w:line="360" w:lineRule="exact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4BD7C67E" w14:textId="77777777" w:rsidR="00335A76" w:rsidRPr="00335A76" w:rsidRDefault="00335A76" w:rsidP="00FD474A">
      <w:pPr>
        <w:spacing w:after="160" w:line="259" w:lineRule="auto"/>
        <w:rPr>
          <w:rFonts w:cs="Arial"/>
          <w:sz w:val="22"/>
          <w:szCs w:val="22"/>
        </w:rPr>
      </w:pPr>
    </w:p>
    <w:sectPr w:rsidR="00335A76" w:rsidRPr="00335A76" w:rsidSect="00AE0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0B7F5" w14:textId="77777777" w:rsidR="0045293D" w:rsidRDefault="0045293D" w:rsidP="00AE03C7">
      <w:pPr>
        <w:spacing w:line="240" w:lineRule="auto"/>
      </w:pPr>
      <w:r>
        <w:separator/>
      </w:r>
    </w:p>
  </w:endnote>
  <w:endnote w:type="continuationSeparator" w:id="0">
    <w:p w14:paraId="6D8F03C2" w14:textId="77777777" w:rsidR="0045293D" w:rsidRDefault="0045293D" w:rsidP="00AE0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53C80" w14:textId="77777777" w:rsidR="00C8696E" w:rsidRDefault="00C869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90AAC" w14:textId="77777777" w:rsidR="00C8696E" w:rsidRDefault="00C8696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8EEF7" w14:textId="77777777" w:rsidR="00C8696E" w:rsidRDefault="00C869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AE46F" w14:textId="77777777" w:rsidR="0045293D" w:rsidRDefault="0045293D" w:rsidP="00AE03C7">
      <w:pPr>
        <w:spacing w:line="240" w:lineRule="auto"/>
      </w:pPr>
      <w:r>
        <w:separator/>
      </w:r>
    </w:p>
  </w:footnote>
  <w:footnote w:type="continuationSeparator" w:id="0">
    <w:p w14:paraId="4C72EFC6" w14:textId="77777777" w:rsidR="0045293D" w:rsidRDefault="0045293D" w:rsidP="00AE03C7">
      <w:pPr>
        <w:spacing w:line="240" w:lineRule="auto"/>
      </w:pPr>
      <w:r>
        <w:continuationSeparator/>
      </w:r>
    </w:p>
  </w:footnote>
  <w:footnote w:id="1">
    <w:p w14:paraId="4595F1FF" w14:textId="77777777" w:rsidR="00335A76" w:rsidRPr="00335A76" w:rsidRDefault="00335A76" w:rsidP="00335A76">
      <w:pPr>
        <w:pStyle w:val="Funotentext"/>
        <w:rPr>
          <w:rFonts w:cs="Arial"/>
        </w:rPr>
      </w:pPr>
      <w:r w:rsidRPr="00335A76">
        <w:rPr>
          <w:rStyle w:val="Funotenzeichen"/>
          <w:rFonts w:cs="Arial"/>
        </w:rPr>
        <w:footnoteRef/>
      </w:r>
      <w:r w:rsidRPr="00335A76">
        <w:rPr>
          <w:rFonts w:cs="Arial"/>
        </w:rPr>
        <w:t xml:space="preserve"> Vor Bekanntgabe des Zuwendungsbescheids begonnene Vorhaben sind nicht zuwendungsfähig.</w:t>
      </w:r>
    </w:p>
  </w:footnote>
  <w:footnote w:id="2">
    <w:p w14:paraId="24718EF1" w14:textId="57653D3B" w:rsidR="00335A76" w:rsidRPr="00335A76" w:rsidRDefault="00335A76" w:rsidP="00335A76">
      <w:pPr>
        <w:pStyle w:val="Funotentext"/>
        <w:rPr>
          <w:rFonts w:cs="Arial"/>
        </w:rPr>
      </w:pPr>
      <w:r w:rsidRPr="00335A76">
        <w:rPr>
          <w:rStyle w:val="Funotenzeichen"/>
          <w:rFonts w:cs="Arial"/>
        </w:rPr>
        <w:footnoteRef/>
      </w:r>
      <w:r w:rsidRPr="00335A76">
        <w:rPr>
          <w:rFonts w:cs="Arial"/>
        </w:rPr>
        <w:t xml:space="preserve"> Die Zuwendungsfähigkeit der Maßnahmen setzt eine Durchführung bis maximal </w:t>
      </w:r>
      <w:r w:rsidR="00C8696E">
        <w:rPr>
          <w:rFonts w:cs="Arial"/>
        </w:rPr>
        <w:t>31</w:t>
      </w:r>
      <w:r w:rsidR="009F1430" w:rsidRPr="009F1430">
        <w:rPr>
          <w:rFonts w:cs="Arial"/>
        </w:rPr>
        <w:t>.</w:t>
      </w:r>
      <w:r w:rsidR="00C8696E">
        <w:rPr>
          <w:rFonts w:cs="Arial"/>
        </w:rPr>
        <w:t>03.</w:t>
      </w:r>
      <w:bookmarkStart w:id="0" w:name="_GoBack"/>
      <w:bookmarkEnd w:id="0"/>
      <w:r w:rsidR="00F97585" w:rsidRPr="009F1430">
        <w:rPr>
          <w:rFonts w:cs="Arial"/>
        </w:rPr>
        <w:t>2024</w:t>
      </w:r>
      <w:r w:rsidRPr="00335A76">
        <w:rPr>
          <w:rFonts w:cs="Arial"/>
        </w:rPr>
        <w:t xml:space="preserve"> voraus.</w:t>
      </w:r>
    </w:p>
  </w:footnote>
  <w:footnote w:id="3">
    <w:p w14:paraId="33857C15" w14:textId="77777777" w:rsidR="00335A76" w:rsidRDefault="00335A76" w:rsidP="00335A76">
      <w:pPr>
        <w:pStyle w:val="Funotentext"/>
      </w:pPr>
      <w:r w:rsidRPr="00335A76">
        <w:rPr>
          <w:rStyle w:val="Funotenzeichen"/>
          <w:rFonts w:cs="Arial"/>
        </w:rPr>
        <w:footnoteRef/>
      </w:r>
      <w:r w:rsidRPr="00335A76">
        <w:rPr>
          <w:rFonts w:cs="Arial"/>
        </w:rPr>
        <w:t xml:space="preserve"> Bei bestehender Vorsteuerabzugsberechtigung nach § 15 UStG dürfen nur die Netto-Ausgabebeträge angesetzt werden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AAC3E" w14:textId="77777777" w:rsidR="00C8696E" w:rsidRDefault="00C869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01003" w14:textId="77777777" w:rsidR="00C8696E" w:rsidRDefault="00C8696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5B317" w14:textId="77777777" w:rsidR="00C8696E" w:rsidRDefault="00C869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1DF4"/>
    <w:multiLevelType w:val="hybridMultilevel"/>
    <w:tmpl w:val="C076E2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798"/>
    <w:multiLevelType w:val="hybridMultilevel"/>
    <w:tmpl w:val="035078E0"/>
    <w:lvl w:ilvl="0" w:tplc="6EA8BD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5091"/>
    <w:multiLevelType w:val="hybridMultilevel"/>
    <w:tmpl w:val="4B8804C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D5A54"/>
    <w:multiLevelType w:val="hybridMultilevel"/>
    <w:tmpl w:val="1852854E"/>
    <w:lvl w:ilvl="0" w:tplc="410842A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F3028"/>
    <w:multiLevelType w:val="hybridMultilevel"/>
    <w:tmpl w:val="647E922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5145E"/>
    <w:multiLevelType w:val="hybridMultilevel"/>
    <w:tmpl w:val="A54A9B84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32B37"/>
    <w:multiLevelType w:val="hybridMultilevel"/>
    <w:tmpl w:val="824CFD4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C239B"/>
    <w:multiLevelType w:val="hybridMultilevel"/>
    <w:tmpl w:val="57889862"/>
    <w:lvl w:ilvl="0" w:tplc="260CF8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F2E42"/>
    <w:multiLevelType w:val="hybridMultilevel"/>
    <w:tmpl w:val="C902F8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849FA"/>
    <w:multiLevelType w:val="hybridMultilevel"/>
    <w:tmpl w:val="E9AC2E7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C7"/>
    <w:rsid w:val="000F0DC4"/>
    <w:rsid w:val="00186455"/>
    <w:rsid w:val="00195644"/>
    <w:rsid w:val="00285E40"/>
    <w:rsid w:val="00296775"/>
    <w:rsid w:val="002A197B"/>
    <w:rsid w:val="002E24FD"/>
    <w:rsid w:val="00335A76"/>
    <w:rsid w:val="003F6F12"/>
    <w:rsid w:val="0045293D"/>
    <w:rsid w:val="004C01B4"/>
    <w:rsid w:val="00606820"/>
    <w:rsid w:val="00635DB1"/>
    <w:rsid w:val="00636293"/>
    <w:rsid w:val="006537D0"/>
    <w:rsid w:val="00676503"/>
    <w:rsid w:val="0068377C"/>
    <w:rsid w:val="006839EE"/>
    <w:rsid w:val="007124EF"/>
    <w:rsid w:val="007367FB"/>
    <w:rsid w:val="007E33A3"/>
    <w:rsid w:val="00810CE3"/>
    <w:rsid w:val="0084060C"/>
    <w:rsid w:val="00840FDC"/>
    <w:rsid w:val="0086202D"/>
    <w:rsid w:val="00890384"/>
    <w:rsid w:val="009F1430"/>
    <w:rsid w:val="00A11AB7"/>
    <w:rsid w:val="00A27B6B"/>
    <w:rsid w:val="00A6756E"/>
    <w:rsid w:val="00A837B0"/>
    <w:rsid w:val="00AE03C7"/>
    <w:rsid w:val="00B2179D"/>
    <w:rsid w:val="00BC76D7"/>
    <w:rsid w:val="00C8696E"/>
    <w:rsid w:val="00CA36E0"/>
    <w:rsid w:val="00D21C59"/>
    <w:rsid w:val="00D36DFB"/>
    <w:rsid w:val="00DC5A21"/>
    <w:rsid w:val="00E05555"/>
    <w:rsid w:val="00E1149C"/>
    <w:rsid w:val="00F024FD"/>
    <w:rsid w:val="00F14A6D"/>
    <w:rsid w:val="00F31B11"/>
    <w:rsid w:val="00F60C18"/>
    <w:rsid w:val="00F92960"/>
    <w:rsid w:val="00F97585"/>
    <w:rsid w:val="00FA57A9"/>
    <w:rsid w:val="00F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CEBFB6"/>
  <w15:chartTrackingRefBased/>
  <w15:docId w15:val="{20454758-FD02-44ED-A94F-B40D4736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03C7"/>
    <w:pPr>
      <w:spacing w:after="0" w:line="24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AE03C7"/>
    <w:pPr>
      <w:spacing w:line="360" w:lineRule="exact"/>
    </w:pPr>
  </w:style>
  <w:style w:type="character" w:customStyle="1" w:styleId="TextkrperZchn">
    <w:name w:val="Textkörper Zchn"/>
    <w:basedOn w:val="Absatz-Standardschriftart"/>
    <w:link w:val="Textkrper"/>
    <w:rsid w:val="00AE03C7"/>
    <w:rPr>
      <w:rFonts w:ascii="Arial" w:eastAsia="Times New Roman" w:hAnsi="Arial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AE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03C7"/>
    <w:pPr>
      <w:ind w:left="720"/>
      <w:contextualSpacing/>
    </w:pPr>
    <w:rPr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3C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3C7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3C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837B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37B0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837B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37B0"/>
    <w:rPr>
      <w:rFonts w:ascii="Arial" w:eastAsia="Times New Roman" w:hAnsi="Arial" w:cs="Times New Roman"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335A76"/>
    <w:rPr>
      <w:rFonts w:eastAsia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A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A21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5D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5D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5DB1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5D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5DB1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B54A8E92814EC0961AF47E71C83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832F4-12AE-48A0-9AC0-EE4C1C4950AD}"/>
      </w:docPartPr>
      <w:docPartBody>
        <w:p w:rsidR="004D7AB1" w:rsidRDefault="00A67953" w:rsidP="00A67953">
          <w:pPr>
            <w:pStyle w:val="80B54A8E92814EC0961AF47E71C83304"/>
          </w:pPr>
          <w:r w:rsidRPr="00E86D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AF408E95FD41FA8F402E9177FE1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2B81B-C6A7-433F-810C-DB37854FD48C}"/>
      </w:docPartPr>
      <w:docPartBody>
        <w:p w:rsidR="004D7AB1" w:rsidRDefault="00A67953" w:rsidP="00A67953">
          <w:pPr>
            <w:pStyle w:val="4BAF408E95FD41FA8F402E9177FE1617"/>
          </w:pPr>
          <w:r w:rsidRPr="00E86D67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53"/>
    <w:rsid w:val="0017194E"/>
    <w:rsid w:val="004D7AB1"/>
    <w:rsid w:val="005C0325"/>
    <w:rsid w:val="00A6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7953"/>
    <w:rPr>
      <w:color w:val="808080"/>
    </w:rPr>
  </w:style>
  <w:style w:type="paragraph" w:customStyle="1" w:styleId="CEDA11DB1BE746D0A6C23C530DEA2B8D">
    <w:name w:val="CEDA11DB1BE746D0A6C23C530DEA2B8D"/>
    <w:rsid w:val="00A67953"/>
  </w:style>
  <w:style w:type="paragraph" w:customStyle="1" w:styleId="C642119D2FAE466099121822A262774A">
    <w:name w:val="C642119D2FAE466099121822A262774A"/>
    <w:rsid w:val="00A67953"/>
  </w:style>
  <w:style w:type="paragraph" w:customStyle="1" w:styleId="80B54A8E92814EC0961AF47E71C83304">
    <w:name w:val="80B54A8E92814EC0961AF47E71C83304"/>
    <w:rsid w:val="00A67953"/>
  </w:style>
  <w:style w:type="paragraph" w:customStyle="1" w:styleId="4BAF408E95FD41FA8F402E9177FE1617">
    <w:name w:val="4BAF408E95FD41FA8F402E9177FE1617"/>
    <w:rsid w:val="00A67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F57F-B86D-4857-BF58-ED101B5D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rs, Kirsten (SM STU)</dc:creator>
  <cp:keywords/>
  <dc:description/>
  <cp:lastModifiedBy>Koners, Kirsten (SM STU)</cp:lastModifiedBy>
  <cp:revision>6</cp:revision>
  <dcterms:created xsi:type="dcterms:W3CDTF">2022-07-06T12:01:00Z</dcterms:created>
  <dcterms:modified xsi:type="dcterms:W3CDTF">2022-07-07T14:37:00Z</dcterms:modified>
</cp:coreProperties>
</file>